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812F41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72.15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D4312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140.4pt;margin-top:9.2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D4312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D4312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D4312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13338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403F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13338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E65B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6103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403FD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E403F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BA1818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BA1818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BA1818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A1818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  <w:r w:rsidR="007A5AA5">
        <w:t>ccccccc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12F41" w:rsidP="00DB3F7B">
      <w:pPr>
        <w:tabs>
          <w:tab w:val="left" w:pos="3464"/>
        </w:tabs>
      </w:pPr>
      <w:r>
        <w:rPr>
          <w:noProof/>
        </w:rPr>
        <w:pict>
          <v:rect id="_x0000_s1283" style="position:absolute;margin-left:372.15pt;margin-top:2.95pt;width:167.35pt;height:734.3pt;z-index:251671552" fillcolor="white [3201]" strokecolor="#8064a2 [3207]" strokeweight="2.5pt">
            <v:shadow color="#868686"/>
            <v:textbox style="mso-next-textbox:#_x0000_s1283">
              <w:txbxContent>
                <w:p w:rsidR="004965ED" w:rsidRDefault="002B091B" w:rsidP="000426C0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8</w:t>
                  </w:r>
                  <w:r w:rsidR="00E403FD">
                    <w:rPr>
                      <w:b/>
                      <w:i/>
                      <w:noProof/>
                      <w:color w:val="7030A0"/>
                    </w:rPr>
                    <w:t>----</w:t>
                  </w:r>
                  <w:r w:rsidR="00180196">
                    <w:rPr>
                      <w:b/>
                      <w:i/>
                      <w:noProof/>
                      <w:color w:val="7030A0"/>
                    </w:rPr>
                    <w:t>------------------------------</w:t>
                  </w:r>
                </w:p>
                <w:p w:rsidR="00E403FD" w:rsidRDefault="002B091B" w:rsidP="000426C0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drawing>
                      <wp:inline distT="0" distB="0" distL="0" distR="0">
                        <wp:extent cx="1905000" cy="2085975"/>
                        <wp:effectExtent l="19050" t="0" r="0" b="0"/>
                        <wp:docPr id="3" name="Resim 66" descr="C:\Users\PC\AppData\Local\Microsoft\Windows\INetCache\Content.Word\2018-02-03_22035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C:\Users\PC\AppData\Local\Microsoft\Windows\INetCache\Content.Word\2018-02-03_22035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457E" w:rsidRDefault="002B091B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9------------------------------------</w:t>
                  </w:r>
                </w:p>
                <w:p w:rsidR="002B091B" w:rsidRDefault="002B091B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149.65pt;height:174.7pt">
                        <v:imagedata r:id="rId11" o:title="2018-02-03_220501"/>
                      </v:shape>
                    </w:pict>
                  </w:r>
                </w:p>
                <w:p w:rsidR="007532BC" w:rsidRDefault="002B091B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10----------------------------------</w:t>
                  </w:r>
                </w:p>
                <w:p w:rsidR="002B091B" w:rsidRPr="002B091B" w:rsidRDefault="002B091B" w:rsidP="002B091B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  <w:r w:rsidRPr="002B091B">
                    <w:rPr>
                      <w:b/>
                      <w:i/>
                      <w:noProof/>
                      <w:color w:val="7030A0"/>
                    </w:rPr>
                    <w:t>Aşağıdaki cümlelerden hangisinde neden sonuç cümlesi vardır?</w:t>
                  </w:r>
                </w:p>
                <w:p w:rsidR="001E457E" w:rsidRPr="001E457E" w:rsidRDefault="002B091B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 id="_x0000_i1033" type="#_x0000_t75" style="width:149.65pt;height:72.65pt">
                        <v:imagedata r:id="rId12" o:title="2018-02-03_220701"/>
                      </v:shape>
                    </w:pict>
                  </w:r>
                </w:p>
                <w:p w:rsidR="001E457E" w:rsidRDefault="002B091B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11----------------------------------</w:t>
                  </w:r>
                </w:p>
                <w:p w:rsidR="002B091B" w:rsidRPr="001E457E" w:rsidRDefault="002B091B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drawing>
                      <wp:inline distT="0" distB="0" distL="0" distR="0">
                        <wp:extent cx="1905000" cy="2743200"/>
                        <wp:effectExtent l="19050" t="0" r="0" b="0"/>
                        <wp:docPr id="74" name="Resim 74" descr="C:\Users\PC\AppData\Local\Microsoft\Windows\INetCache\Content.Word\2018-02-03_2208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C:\Users\PC\AppData\Local\Microsoft\Windows\INetCache\Content.Word\2018-02-03_2208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192.9pt;margin-top:2.95pt;width:179.25pt;height:734.3pt;z-index:251684864" fillcolor="white [3201]" strokecolor="#8064a2 [3207]" strokeweight="2.5pt">
            <v:shadow color="#868686"/>
            <v:textbox style="mso-next-textbox:#_x0000_s1345">
              <w:txbxContent>
                <w:p w:rsidR="00E403FD" w:rsidRDefault="007532B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5------------------------------------------</w:t>
                  </w:r>
                </w:p>
                <w:p w:rsidR="007532BC" w:rsidRPr="001A672D" w:rsidRDefault="002C475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057400" cy="2905125"/>
                        <wp:effectExtent l="19050" t="0" r="0" b="0"/>
                        <wp:docPr id="55" name="Resim 55" descr="C:\Users\PC\AppData\Local\Microsoft\Windows\INetCache\Content.Word\2018-02-03_2159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Users\PC\AppData\Local\Microsoft\Windows\INetCache\Content.Word\2018-02-03_2159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905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672D" w:rsidRDefault="007532B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6------------------------------------------</w:t>
                  </w:r>
                </w:p>
                <w:p w:rsidR="007532BC" w:rsidRDefault="002B091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29" type="#_x0000_t75" style="width:162.15pt;height:245.45pt">
                        <v:imagedata r:id="rId15" o:title="2018-02-03_220042"/>
                      </v:shape>
                    </w:pict>
                  </w:r>
                </w:p>
                <w:p w:rsidR="001A672D" w:rsidRDefault="007532B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7------------------------------------------</w:t>
                  </w:r>
                </w:p>
                <w:p w:rsidR="007532BC" w:rsidRPr="001A672D" w:rsidRDefault="002B091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0" type="#_x0000_t75" style="width:162.15pt;height:186.55pt">
                        <v:imagedata r:id="rId16" o:title="2018-02-03_220158"/>
                      </v:shape>
                    </w:pict>
                  </w:r>
                </w:p>
                <w:p w:rsidR="001A672D" w:rsidRPr="001A672D" w:rsidRDefault="002B091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1" type="#_x0000_t75" style="width:162.15pt;height:13.75pt">
                        <v:imagedata r:id="rId17" o:title="2018-02-03_220236"/>
                      </v:shape>
                    </w:pict>
                  </w: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0977BD" w:rsidRPr="001A672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192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F1403E">
                    <w:rPr>
                      <w:b/>
                      <w:i/>
                      <w:color w:val="00B0F0"/>
                      <w:szCs w:val="26"/>
                    </w:rPr>
                    <w:t>1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2C4759" w:rsidRDefault="002C4759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25" type="#_x0000_t75" style="width:175.3pt;height:192.85pt">
                        <v:imagedata r:id="rId18" o:title="2018-02-03_215235"/>
                      </v:shape>
                    </w:pict>
                  </w:r>
                </w:p>
                <w:p w:rsidR="0054625C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F1403E">
                    <w:rPr>
                      <w:b/>
                      <w:i/>
                      <w:color w:val="00B0F0"/>
                      <w:szCs w:val="26"/>
                    </w:rPr>
                    <w:t>2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7532BC" w:rsidRDefault="002C4759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26" type="#_x0000_t75" style="width:175.3pt;height:164.05pt">
                        <v:imagedata r:id="rId19" o:title="2018-02-03_215334"/>
                      </v:shape>
                    </w:pict>
                  </w:r>
                </w:p>
                <w:p w:rsidR="00EE22EA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3--------------------------</w:t>
                  </w:r>
                  <w:r w:rsidR="007A5AA5">
                    <w:rPr>
                      <w:b/>
                      <w:i/>
                      <w:color w:val="00B0F0"/>
                      <w:szCs w:val="26"/>
                    </w:rPr>
                    <w:t>---------------</w:t>
                  </w:r>
                  <w:r w:rsidR="00CA7961">
                    <w:rPr>
                      <w:b/>
                      <w:i/>
                      <w:color w:val="00B0F0"/>
                      <w:szCs w:val="26"/>
                    </w:rPr>
                    <w:t>-</w:t>
                  </w:r>
                </w:p>
                <w:p w:rsidR="002C4759" w:rsidRDefault="002C4759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27" type="#_x0000_t75" style="width:175.95pt;height:200.95pt">
                        <v:imagedata r:id="rId20" o:title="2018-02-03_215659"/>
                      </v:shape>
                    </w:pict>
                  </w:r>
                </w:p>
                <w:p w:rsidR="002C4759" w:rsidRDefault="002C4759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4------------------------------------------</w:t>
                  </w:r>
                </w:p>
                <w:p w:rsidR="002C4759" w:rsidRDefault="002C4759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28" type="#_x0000_t75" style="width:175.95pt;height:101.45pt">
                        <v:imagedata r:id="rId21" o:title="2018-02-03_215826"/>
                      </v:shape>
                    </w:pict>
                  </w:r>
                </w:p>
                <w:p w:rsidR="002C4759" w:rsidRDefault="002C4759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2C4759" w:rsidRDefault="002C4759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2C4759" w:rsidRDefault="002C4759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2C4759" w:rsidRDefault="002C4759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3338B" w:rsidRDefault="0013338B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3338B" w:rsidRDefault="0013338B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3338B" w:rsidRDefault="0013338B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3338B" w:rsidRDefault="0013338B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3338B" w:rsidRDefault="0013338B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3338B" w:rsidRDefault="0013338B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Pr="00F1403E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12F41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79" style="position:absolute;margin-left:373.75pt;margin-top:5.55pt;width:167.35pt;height:790.65pt;z-index:251696128" fillcolor="white [3201]" strokecolor="#8064a2 [3207]" strokeweight="2.5pt">
            <v:shadow color="#868686"/>
            <v:textbox style="mso-next-textbox:#_x0000_s1379">
              <w:txbxContent>
                <w:p w:rsidR="001C7119" w:rsidRDefault="00E61AF8" w:rsidP="00CD4312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19-------------------------------------</w:t>
                  </w:r>
                </w:p>
                <w:p w:rsidR="00E61AF8" w:rsidRDefault="00E61AF8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043" type="#_x0000_t75" style="width:150.25pt;height:328.05pt">
                        <v:imagedata r:id="rId22" o:title="2018-02-03_222424"/>
                      </v:shape>
                    </w:pict>
                  </w:r>
                </w:p>
                <w:p w:rsidR="00016E1E" w:rsidRDefault="00E61AF8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20----------------------------------</w:t>
                  </w:r>
                </w:p>
                <w:p w:rsidR="00E61AF8" w:rsidRPr="001E457E" w:rsidRDefault="00E61AF8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drawing>
                      <wp:inline distT="0" distB="0" distL="0" distR="0">
                        <wp:extent cx="1905165" cy="4269851"/>
                        <wp:effectExtent l="19050" t="0" r="0" b="0"/>
                        <wp:docPr id="4" name="Resim 111" descr="C:\Users\PC\AppData\Local\Microsoft\Windows\INetCache\Content.Word\2018-02-03_2226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C:\Users\PC\AppData\Local\Microsoft\Windows\INetCache\Content.Word\2018-02-03_2226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175" cy="4276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7119" w:rsidRPr="001E457E" w:rsidRDefault="001C7119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7C3397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DENEMEMİZ BİTMİŞTİR.</w:t>
                  </w:r>
                </w:p>
                <w:p w:rsidR="001C7119" w:rsidRPr="001E457E" w:rsidRDefault="001C7119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Default="001C7119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2A0F91" w:rsidRPr="001E457E" w:rsidRDefault="002A0F91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CD4312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7" style="position:absolute;margin-left:-3.45pt;margin-top:5.55pt;width:185.85pt;height:790.65pt;z-index:251694080" fillcolor="white [3201]" strokecolor="#8064a2 [3207]" strokeweight="2.5pt">
            <v:shadow color="#868686"/>
            <v:textbox style="mso-next-textbox:#_x0000_s1377">
              <w:txbxContent>
                <w:p w:rsidR="002A0F91" w:rsidRDefault="00996E9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2------------------------------------------</w:t>
                  </w:r>
                </w:p>
                <w:p w:rsidR="00996E9C" w:rsidRDefault="00E61AF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4" type="#_x0000_t75" style="width:169.05pt;height:35.7pt">
                        <v:imagedata r:id="rId24" o:title="2018-02-03_221158"/>
                      </v:shape>
                    </w:pict>
                  </w:r>
                </w:p>
                <w:p w:rsidR="00207BD9" w:rsidRDefault="00E61AF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5" type="#_x0000_t75" style="width:169.05pt;height:134.6pt">
                        <v:imagedata r:id="rId25" o:title="2018-02-03_221232"/>
                      </v:shape>
                    </w:pict>
                  </w:r>
                  <w:r w:rsidR="00996E9C">
                    <w:rPr>
                      <w:rFonts w:asciiTheme="minorHAnsi" w:hAnsiTheme="minorHAnsi"/>
                      <w:b/>
                      <w:i/>
                      <w:color w:val="FF0000"/>
                    </w:rPr>
                    <w:t>13------------------------------------------</w:t>
                  </w:r>
                </w:p>
                <w:p w:rsidR="00996E9C" w:rsidRDefault="00E61AF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6" type="#_x0000_t75" style="width:169.05pt;height:45.7pt">
                        <v:imagedata r:id="rId26" o:title="2018-02-03_221403"/>
                      </v:shape>
                    </w:pict>
                  </w:r>
                </w:p>
                <w:p w:rsidR="00E61AF8" w:rsidRDefault="00E61AF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7" type="#_x0000_t75" style="width:168.4pt;height:135.25pt">
                        <v:imagedata r:id="rId27" o:title="2018-02-03_221435"/>
                      </v:shape>
                    </w:pict>
                  </w:r>
                </w:p>
                <w:p w:rsidR="00207BD9" w:rsidRDefault="00996E9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4------------------------------------------</w:t>
                  </w:r>
                </w:p>
                <w:p w:rsidR="00996E9C" w:rsidRDefault="00E61AF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8" type="#_x0000_t75" style="width:169.05pt;height:175.3pt">
                        <v:imagedata r:id="rId28" o:title="2018-02-03_221605"/>
                      </v:shape>
                    </w:pict>
                  </w:r>
                </w:p>
                <w:p w:rsidR="00207BD9" w:rsidRDefault="00E61AF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9" type="#_x0000_t75" style="width:169.05pt;height:21.9pt">
                        <v:imagedata r:id="rId29" o:title="2018-02-03_221632"/>
                      </v:shape>
                    </w:pict>
                  </w:r>
                </w:p>
                <w:p w:rsidR="00207BD9" w:rsidRDefault="00E61AF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5------------------------------------------</w:t>
                  </w:r>
                </w:p>
                <w:p w:rsidR="00E61AF8" w:rsidRDefault="00E61AF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E61AF8"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 xml:space="preserve">Aşağıdaki cümlelerden hangisinde aşamalı bir durum 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yoktur</w:t>
                  </w:r>
                  <w:r w:rsidRPr="00E61AF8"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?</w:t>
                  </w:r>
                </w:p>
                <w:p w:rsidR="00E61AF8" w:rsidRPr="00E61AF8" w:rsidRDefault="00E61AF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40" type="#_x0000_t75" style="width:169.05pt;height:145.9pt">
                        <v:imagedata r:id="rId30" o:title="2018-02-03_221833"/>
                      </v:shape>
                    </w:pict>
                  </w: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Pr="001A672D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8" style="position:absolute;margin-left:182.4pt;margin-top:5.55pt;width:191.35pt;height:790.65pt;z-index:251695104" fillcolor="white [3201]" strokecolor="#8064a2 [3207]" strokeweight="2.5pt">
            <v:shadow color="#868686"/>
            <v:textbox style="mso-next-textbox:#_x0000_s1378">
              <w:txbxContent>
                <w:p w:rsidR="00996E9C" w:rsidRDefault="00E61AF8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6----------------------------------------</w:t>
                  </w:r>
                </w:p>
                <w:p w:rsidR="00E61AF8" w:rsidRDefault="00E61AF8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41" type="#_x0000_t75" style="width:174.05pt;height:235.4pt">
                        <v:imagedata r:id="rId31" o:title="2018-02-03_222022"/>
                      </v:shape>
                    </w:pict>
                  </w:r>
                </w:p>
                <w:p w:rsidR="005A3BCE" w:rsidRDefault="00E61AF8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7----------------------------------------</w:t>
                  </w:r>
                </w:p>
                <w:p w:rsidR="00E61AF8" w:rsidRDefault="00E61AF8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42" type="#_x0000_t75" style="width:174.05pt;height:263.6pt">
                        <v:imagedata r:id="rId32" o:title="2018-02-03_222230"/>
                      </v:shape>
                    </w:pict>
                  </w:r>
                </w:p>
                <w:p w:rsidR="005A3BCE" w:rsidRDefault="00E61AF8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8----------------------------------------</w:t>
                  </w:r>
                </w:p>
                <w:p w:rsidR="005A3BCE" w:rsidRDefault="00E61AF8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44" type="#_x0000_t75" style="width:174.05pt;height:235.4pt">
                        <v:imagedata r:id="rId33" o:title="2018-02-03_222546"/>
                      </v:shape>
                    </w:pict>
                  </w: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Pr="00F1403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2pt;width:542.95pt;height:3.55pt;flip:y;z-index:251668480" fillcolor="white [3201]" strokecolor="#8064a2 [3207]" strokeweight="2.5pt">
            <v:shadow color="#868686"/>
            <v:textbox style="mso-next-textbox:#_x0000_s1271">
              <w:txbxContent>
                <w:p w:rsidR="009F4CD2" w:rsidRDefault="0068452C" w:rsidP="00CD349A">
                  <w:pPr>
                    <w:rPr>
                      <w:b/>
                      <w:i/>
                    </w:rPr>
                  </w:pPr>
                  <w:r w:rsidRPr="00D454C1">
                    <w:rPr>
                      <w:b/>
                      <w:i/>
                    </w:rPr>
                    <w:tab/>
                  </w:r>
                  <w:r w:rsidR="00D454C1" w:rsidRPr="00D454C1">
                    <w:rPr>
                      <w:b/>
                      <w:i/>
                    </w:rPr>
                    <w:t xml:space="preserve">   </w:t>
                  </w:r>
                  <w:r w:rsidR="0048681B" w:rsidRPr="00D454C1">
                    <w:rPr>
                      <w:b/>
                      <w:i/>
                    </w:rPr>
                    <w:t xml:space="preserve"> </w:t>
                  </w:r>
                  <w:r w:rsidR="00D454C1">
                    <w:rPr>
                      <w:b/>
                      <w:i/>
                    </w:rPr>
                    <w:t xml:space="preserve"> </w:t>
                  </w:r>
                  <w:r w:rsidR="00E312C9">
                    <w:rPr>
                      <w:b/>
                      <w:i/>
                    </w:rPr>
                    <w:tab/>
                  </w:r>
                </w:p>
                <w:p w:rsidR="00E312C9" w:rsidRPr="00EB4C83" w:rsidRDefault="00E312C9" w:rsidP="009F4CD2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E11" w:rsidRDefault="00857E11" w:rsidP="0078058C">
      <w:r>
        <w:separator/>
      </w:r>
    </w:p>
  </w:endnote>
  <w:endnote w:type="continuationSeparator" w:id="1">
    <w:p w:rsidR="00857E11" w:rsidRDefault="00857E11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E11" w:rsidRDefault="00857E11" w:rsidP="0078058C">
      <w:r>
        <w:separator/>
      </w:r>
    </w:p>
  </w:footnote>
  <w:footnote w:type="continuationSeparator" w:id="1">
    <w:p w:rsidR="00857E11" w:rsidRDefault="00857E11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18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6E1E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1F50"/>
    <w:rsid w:val="0003275C"/>
    <w:rsid w:val="000334A9"/>
    <w:rsid w:val="00033712"/>
    <w:rsid w:val="0003396C"/>
    <w:rsid w:val="00034E31"/>
    <w:rsid w:val="000357E6"/>
    <w:rsid w:val="0003642C"/>
    <w:rsid w:val="00037963"/>
    <w:rsid w:val="00040F6A"/>
    <w:rsid w:val="00041CE8"/>
    <w:rsid w:val="000422B4"/>
    <w:rsid w:val="000426C0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787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87CB4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55BF"/>
    <w:rsid w:val="00096237"/>
    <w:rsid w:val="00096578"/>
    <w:rsid w:val="00096954"/>
    <w:rsid w:val="00096C35"/>
    <w:rsid w:val="000977BD"/>
    <w:rsid w:val="00097D0B"/>
    <w:rsid w:val="000A056B"/>
    <w:rsid w:val="000A0A33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C73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6B93"/>
    <w:rsid w:val="000E7453"/>
    <w:rsid w:val="000E7FCF"/>
    <w:rsid w:val="000F0D88"/>
    <w:rsid w:val="000F0E04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B0"/>
    <w:rsid w:val="00131DDF"/>
    <w:rsid w:val="00132D6A"/>
    <w:rsid w:val="00133073"/>
    <w:rsid w:val="0013338B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4B48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196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8B7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2792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72D"/>
    <w:rsid w:val="001A690B"/>
    <w:rsid w:val="001A6C7E"/>
    <w:rsid w:val="001A7D9E"/>
    <w:rsid w:val="001B0811"/>
    <w:rsid w:val="001B1373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119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98F"/>
    <w:rsid w:val="001E1A78"/>
    <w:rsid w:val="001E218E"/>
    <w:rsid w:val="001E2B80"/>
    <w:rsid w:val="001E2E74"/>
    <w:rsid w:val="001E3177"/>
    <w:rsid w:val="001E457E"/>
    <w:rsid w:val="001E4E3F"/>
    <w:rsid w:val="001E53B3"/>
    <w:rsid w:val="001E6A65"/>
    <w:rsid w:val="001E71E7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BD9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52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6B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030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FC3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1F1"/>
    <w:rsid w:val="00277798"/>
    <w:rsid w:val="00277E97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0F91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91B"/>
    <w:rsid w:val="002B0E60"/>
    <w:rsid w:val="002B18F2"/>
    <w:rsid w:val="002B43A2"/>
    <w:rsid w:val="002B47F8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759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EC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074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040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4FE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86C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1DDB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686"/>
    <w:rsid w:val="00495C53"/>
    <w:rsid w:val="004965ED"/>
    <w:rsid w:val="00496C28"/>
    <w:rsid w:val="00497D6E"/>
    <w:rsid w:val="00497D88"/>
    <w:rsid w:val="00497F80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2D0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25C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32F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19EE"/>
    <w:rsid w:val="005A2612"/>
    <w:rsid w:val="005A2BDF"/>
    <w:rsid w:val="005A2DEA"/>
    <w:rsid w:val="005A2E1D"/>
    <w:rsid w:val="005A37EF"/>
    <w:rsid w:val="005A3BCE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93"/>
    <w:rsid w:val="005B1739"/>
    <w:rsid w:val="005B20AE"/>
    <w:rsid w:val="005B21C1"/>
    <w:rsid w:val="005B2950"/>
    <w:rsid w:val="005B394F"/>
    <w:rsid w:val="005B3CD5"/>
    <w:rsid w:val="005B4170"/>
    <w:rsid w:val="005B43E7"/>
    <w:rsid w:val="005B57C6"/>
    <w:rsid w:val="005B5AB7"/>
    <w:rsid w:val="005B6159"/>
    <w:rsid w:val="005B64A6"/>
    <w:rsid w:val="005B6B62"/>
    <w:rsid w:val="005B7934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5617"/>
    <w:rsid w:val="006461D5"/>
    <w:rsid w:val="00647C03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0381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313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32BC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9B4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5AA5"/>
    <w:rsid w:val="007A7B16"/>
    <w:rsid w:val="007A7FA8"/>
    <w:rsid w:val="007B0A00"/>
    <w:rsid w:val="007B2D09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1CF"/>
    <w:rsid w:val="007C3397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104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8FC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2F41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933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57E11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6ED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702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4EA"/>
    <w:rsid w:val="008955F3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3F1F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511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27FBB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77D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5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ABC"/>
    <w:rsid w:val="00992D7A"/>
    <w:rsid w:val="00993077"/>
    <w:rsid w:val="009939AF"/>
    <w:rsid w:val="0099479F"/>
    <w:rsid w:val="00994E8D"/>
    <w:rsid w:val="00995B62"/>
    <w:rsid w:val="009960FC"/>
    <w:rsid w:val="00996E9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163F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25E8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42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4CD2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355"/>
    <w:rsid w:val="00A36EDC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24C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0E6D"/>
    <w:rsid w:val="00A81752"/>
    <w:rsid w:val="00A81B2C"/>
    <w:rsid w:val="00A81C3F"/>
    <w:rsid w:val="00A83351"/>
    <w:rsid w:val="00A83870"/>
    <w:rsid w:val="00A83BBF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5B6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28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8A5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18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A17"/>
    <w:rsid w:val="00C21511"/>
    <w:rsid w:val="00C2227F"/>
    <w:rsid w:val="00C2298F"/>
    <w:rsid w:val="00C22C5C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961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49A"/>
    <w:rsid w:val="00CD40C7"/>
    <w:rsid w:val="00CD40F7"/>
    <w:rsid w:val="00CD431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40E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44"/>
    <w:rsid w:val="00D418F9"/>
    <w:rsid w:val="00D42B91"/>
    <w:rsid w:val="00D4314F"/>
    <w:rsid w:val="00D434DA"/>
    <w:rsid w:val="00D43CB6"/>
    <w:rsid w:val="00D4405D"/>
    <w:rsid w:val="00D44E02"/>
    <w:rsid w:val="00D44E65"/>
    <w:rsid w:val="00D454C1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7FB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1C1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57A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2C9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3FD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3D74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AF8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5E8D"/>
    <w:rsid w:val="00EA6B73"/>
    <w:rsid w:val="00EA6DD2"/>
    <w:rsid w:val="00EB03C5"/>
    <w:rsid w:val="00EB09CE"/>
    <w:rsid w:val="00EB1031"/>
    <w:rsid w:val="00EB177C"/>
    <w:rsid w:val="00EB45CA"/>
    <w:rsid w:val="00EB47B5"/>
    <w:rsid w:val="00EB4C83"/>
    <w:rsid w:val="00EB5527"/>
    <w:rsid w:val="00EB5A54"/>
    <w:rsid w:val="00EB5FC0"/>
    <w:rsid w:val="00EB61ED"/>
    <w:rsid w:val="00EB6A6B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2EA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03E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AB0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907"/>
    <w:rsid w:val="00F74C89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75D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.Sınıf Sosyal Bilgiler Geçmişimi Öğreniyorum Test-3</dc:subject>
  <dc:creator>"MUSTAFA ÜRE" &lt;ogretmenym@gmail.com&gt;</dc:creator>
  <cp:keywords>ogretmenym</cp:keywords>
  <dc:description/>
  <cp:lastModifiedBy>PC</cp:lastModifiedBy>
  <cp:revision>6</cp:revision>
  <cp:lastPrinted>2016-12-19T21:30:00Z</cp:lastPrinted>
  <dcterms:created xsi:type="dcterms:W3CDTF">2017-02-06T18:16:00Z</dcterms:created>
  <dcterms:modified xsi:type="dcterms:W3CDTF">2018-02-03T20:27:00Z</dcterms:modified>
</cp:coreProperties>
</file>